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629279B" w:rsidR="00EF6795" w:rsidRDefault="000C228C" w:rsidP="000C228C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.08.2022                                                                                            № АГ-1698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0730D9" w14:textId="6799B69C" w:rsidR="00CC1C12" w:rsidRDefault="00E65104" w:rsidP="00390FEC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bookmarkEnd w:id="0"/>
      <w:r w:rsidR="00390FEC" w:rsidRPr="00390FE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а внесения изменений в проект межевания территории города Минусинска, в районе многоквартирного дома ул. Трегубенко, д.58.</w:t>
      </w:r>
    </w:p>
    <w:p w14:paraId="0EFF713E" w14:textId="76A8B125" w:rsidR="00390FEC" w:rsidRDefault="00390FEC" w:rsidP="00390FEC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0A0C649" w14:textId="77777777" w:rsidR="00390FEC" w:rsidRPr="00E65104" w:rsidRDefault="00390FEC" w:rsidP="00390FEC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6EFFFD56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390FEC" w:rsidRPr="00390FE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внесения изменений в проект межевания территории города Минусинска, в районе многоквартир</w:t>
      </w:r>
      <w:r w:rsidR="00390F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дома ул. Трегубенко, д.58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90FEC">
        <w:rPr>
          <w:rFonts w:ascii="Times New Roman" w:eastAsia="Times New Roman" w:hAnsi="Times New Roman" w:cs="Times New Roman"/>
          <w:sz w:val="28"/>
          <w:szCs w:val="24"/>
          <w:lang w:eastAsia="ru-RU"/>
        </w:rPr>
        <w:t>08.08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057523E9" w14:textId="4721C0D6" w:rsidR="00E65104" w:rsidRPr="00E65104" w:rsidRDefault="00F96086" w:rsidP="00390FE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390FE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390FEC" w:rsidRPr="00390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я изменений в проект межевания территории города Минусинска, в районе многокварти</w:t>
      </w:r>
      <w:r w:rsidR="00390FE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ного дома                                  ул. Трегубенко, д.58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8759F24" w14:textId="77777777" w:rsidR="00AE4723" w:rsidRDefault="00E65104" w:rsidP="00AE472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3A37D8F" w14:textId="4C55F3C5" w:rsidR="00AE4723" w:rsidRPr="00AE4723" w:rsidRDefault="00AE4723" w:rsidP="00AE472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723">
        <w:rPr>
          <w:rFonts w:ascii="Times New Roman" w:hAnsi="Times New Roman" w:cs="Times New Roman"/>
          <w:sz w:val="28"/>
          <w:szCs w:val="28"/>
          <w:lang w:eastAsia="x-none"/>
        </w:rPr>
        <w:t>Контроль за выполнением постановления возложить на Первого заместителя Главы города Савина Ю.А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006F7FEB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0C22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E49156" w14:textId="7AA84D9B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5B62A72" w14:textId="29831503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F5257A0" w14:textId="6E4FBC72" w:rsidR="00960A87" w:rsidRDefault="00960A87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750B952" w14:textId="77777777" w:rsidR="00390FEC" w:rsidRDefault="000C22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390FEC" w:rsidSect="00E25D21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pict w14:anchorId="4F256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8" o:title="ПМ Трегубенко 58___Страница_0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598E2638">
          <v:shape id="_x0000_i1026" type="#_x0000_t75" style="width:467.4pt;height:660.6pt">
            <v:imagedata r:id="rId9" o:title="ПМ Трегубенко 58___Страница_02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3FD9C43">
          <v:shape id="_x0000_i1027" type="#_x0000_t75" style="width:467.4pt;height:661.2pt">
            <v:imagedata r:id="rId10" o:title="ПМ Трегубенко 58___Страница_03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F8B7EE1">
          <v:shape id="_x0000_i1028" type="#_x0000_t75" style="width:467.4pt;height:661.2pt">
            <v:imagedata r:id="rId11" o:title="ПМ Трегубенко 58___Страница_04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CE5476E">
          <v:shape id="_x0000_i1029" type="#_x0000_t75" style="width:467.4pt;height:661.2pt">
            <v:imagedata r:id="rId12" o:title="ПМ Трегубенко 58___Страница_05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F3BAE5A">
          <v:shape id="_x0000_i1030" type="#_x0000_t75" style="width:467.4pt;height:661.2pt">
            <v:imagedata r:id="rId13" o:title="ПМ Трегубенко 58___Страница_06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4CE3135">
          <v:shape id="_x0000_i1031" type="#_x0000_t75" style="width:467.4pt;height:661.2pt">
            <v:imagedata r:id="rId14" o:title="ПМ Трегубенко 58___Страница_07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1D48440">
          <v:shape id="_x0000_i1032" type="#_x0000_t75" style="width:467.4pt;height:661.2pt">
            <v:imagedata r:id="rId15" o:title="ПМ Трегубенко 58___Страница_08"/>
          </v:shape>
        </w:pict>
      </w:r>
    </w:p>
    <w:p w14:paraId="03FD53FC" w14:textId="2BA41C0C" w:rsidR="001D3A22" w:rsidRDefault="000C228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4A8F5F72">
          <v:shape id="_x0000_i1033" type="#_x0000_t75" style="width:681pt;height:482.4pt">
            <v:imagedata r:id="rId16" o:title="ПМ Трегубенко 58___Страница_09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05B48751">
          <v:shape id="_x0000_i1034" type="#_x0000_t75" style="width:681pt;height:482.4pt">
            <v:imagedata r:id="rId17" o:title="ПМ Трегубенко 58___Страница_10"/>
          </v:shape>
        </w:pict>
      </w:r>
    </w:p>
    <w:sectPr w:rsidR="001D3A22" w:rsidSect="00390FEC">
      <w:pgSz w:w="16839" w:h="11907" w:orient="landscape" w:code="9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8A93" w14:textId="77777777" w:rsidR="00F57E9A" w:rsidRDefault="00F57E9A">
      <w:pPr>
        <w:spacing w:after="0" w:line="240" w:lineRule="auto"/>
      </w:pPr>
      <w:r>
        <w:separator/>
      </w:r>
    </w:p>
  </w:endnote>
  <w:endnote w:type="continuationSeparator" w:id="0">
    <w:p w14:paraId="4F8048EC" w14:textId="77777777" w:rsidR="00F57E9A" w:rsidRDefault="00F5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F212" w14:textId="77777777" w:rsidR="00F57E9A" w:rsidRDefault="00F57E9A">
      <w:pPr>
        <w:spacing w:after="0" w:line="240" w:lineRule="auto"/>
      </w:pPr>
      <w:r>
        <w:separator/>
      </w:r>
    </w:p>
  </w:footnote>
  <w:footnote w:type="continuationSeparator" w:id="0">
    <w:p w14:paraId="2328BE9A" w14:textId="77777777" w:rsidR="00F57E9A" w:rsidRDefault="00F5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6569161">
    <w:abstractNumId w:val="4"/>
  </w:num>
  <w:num w:numId="2" w16cid:durableId="748388226">
    <w:abstractNumId w:val="0"/>
  </w:num>
  <w:num w:numId="3" w16cid:durableId="2076197036">
    <w:abstractNumId w:val="3"/>
  </w:num>
  <w:num w:numId="4" w16cid:durableId="2247815">
    <w:abstractNumId w:val="2"/>
  </w:num>
  <w:num w:numId="5" w16cid:durableId="28554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13905"/>
    <w:rsid w:val="000339CA"/>
    <w:rsid w:val="0003529B"/>
    <w:rsid w:val="00062611"/>
    <w:rsid w:val="00081345"/>
    <w:rsid w:val="00086440"/>
    <w:rsid w:val="000C228C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D3A22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B24E1"/>
    <w:rsid w:val="002D4ACD"/>
    <w:rsid w:val="003040A3"/>
    <w:rsid w:val="00307132"/>
    <w:rsid w:val="00316C39"/>
    <w:rsid w:val="003201A1"/>
    <w:rsid w:val="00324A36"/>
    <w:rsid w:val="003369E5"/>
    <w:rsid w:val="00346E3C"/>
    <w:rsid w:val="00390FEC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09D8"/>
    <w:rsid w:val="00725282"/>
    <w:rsid w:val="0075275E"/>
    <w:rsid w:val="00753623"/>
    <w:rsid w:val="00756707"/>
    <w:rsid w:val="00760078"/>
    <w:rsid w:val="00790CFD"/>
    <w:rsid w:val="00791C51"/>
    <w:rsid w:val="00796D2A"/>
    <w:rsid w:val="007A7AA2"/>
    <w:rsid w:val="007C0FC4"/>
    <w:rsid w:val="007D5953"/>
    <w:rsid w:val="007D710C"/>
    <w:rsid w:val="00825DB7"/>
    <w:rsid w:val="00825EF8"/>
    <w:rsid w:val="00836F1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7AA9"/>
    <w:rsid w:val="00D522C8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57E9A"/>
    <w:rsid w:val="00F75EB1"/>
    <w:rsid w:val="00F96086"/>
    <w:rsid w:val="00FA069A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FE04-74DF-4859-B57E-AC55EDC3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25</cp:revision>
  <cp:lastPrinted>2022-08-09T02:42:00Z</cp:lastPrinted>
  <dcterms:created xsi:type="dcterms:W3CDTF">2022-02-14T05:26:00Z</dcterms:created>
  <dcterms:modified xsi:type="dcterms:W3CDTF">2022-08-22T05:51:00Z</dcterms:modified>
</cp:coreProperties>
</file>